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C027" w14:textId="087A8034" w:rsidR="00613A8B" w:rsidRPr="00045970" w:rsidRDefault="00800C76" w:rsidP="00613A8B">
      <w:pPr>
        <w:pStyle w:val="Titre"/>
        <w:rPr>
          <w:lang w:val="fr-CA"/>
        </w:rPr>
      </w:pPr>
      <w:r w:rsidRPr="005B5970">
        <w:rPr>
          <w:lang w:val="fr-CA"/>
        </w:rPr>
        <w:t xml:space="preserve">Exercice </w:t>
      </w:r>
      <w:r w:rsidR="00045970">
        <w:rPr>
          <w:lang w:val="fr-CA"/>
        </w:rPr>
        <w:t>0</w:t>
      </w:r>
      <w:r w:rsidR="002D617B">
        <w:rPr>
          <w:lang w:val="fr-CA"/>
        </w:rPr>
        <w:t>4</w:t>
      </w:r>
      <w:r w:rsidR="00045970">
        <w:rPr>
          <w:lang w:val="fr-CA"/>
        </w:rPr>
        <w:t xml:space="preserve"> </w:t>
      </w:r>
      <w:r w:rsidR="006B2A6D">
        <w:rPr>
          <w:lang w:val="fr-CA"/>
        </w:rPr>
        <w:t>–</w:t>
      </w:r>
      <w:r w:rsidR="00045970">
        <w:rPr>
          <w:lang w:val="fr-CA"/>
        </w:rPr>
        <w:t xml:space="preserve"> </w:t>
      </w:r>
      <w:r w:rsidR="002D617B">
        <w:rPr>
          <w:lang w:val="fr-CA"/>
        </w:rPr>
        <w:t>Animation</w:t>
      </w:r>
    </w:p>
    <w:p w14:paraId="14FEA6C4" w14:textId="085063AE" w:rsidR="00006358" w:rsidRPr="005B5970" w:rsidRDefault="005F21A8" w:rsidP="00800C76">
      <w:pPr>
        <w:rPr>
          <w:lang w:val="fr-CA"/>
        </w:rPr>
      </w:pPr>
      <w:r w:rsidRPr="005B5970">
        <w:rPr>
          <w:lang w:val="fr-CA"/>
        </w:rPr>
        <w:t>C</w:t>
      </w:r>
      <w:r w:rsidR="00800C76" w:rsidRPr="005B5970">
        <w:rPr>
          <w:lang w:val="fr-CA"/>
        </w:rPr>
        <w:t>ontinuer la démo débutée en classe.</w:t>
      </w:r>
      <w:r w:rsidR="00006358" w:rsidRPr="005B5970">
        <w:rPr>
          <w:lang w:val="fr-CA"/>
        </w:rPr>
        <w:t xml:space="preserve"> </w:t>
      </w:r>
    </w:p>
    <w:p w14:paraId="5A06E02B" w14:textId="599A1D09" w:rsidR="00DD48F9" w:rsidRDefault="00DD48F9" w:rsidP="00DD48F9">
      <w:pPr>
        <w:pStyle w:val="Titre1"/>
        <w:rPr>
          <w:lang w:val="fr-CA"/>
        </w:rPr>
      </w:pPr>
      <w:r w:rsidRPr="00185A23">
        <w:rPr>
          <w:lang w:val="fr-CA"/>
        </w:rPr>
        <w:t xml:space="preserve">Défi </w:t>
      </w:r>
      <w:r>
        <w:rPr>
          <w:lang w:val="fr-CA"/>
        </w:rPr>
        <w:t>1</w:t>
      </w:r>
      <w:r w:rsidRPr="00185A23">
        <w:rPr>
          <w:lang w:val="fr-CA"/>
        </w:rPr>
        <w:t xml:space="preserve">: </w:t>
      </w:r>
      <w:r>
        <w:rPr>
          <w:lang w:val="fr-CA"/>
        </w:rPr>
        <w:t>Barre de vie</w:t>
      </w:r>
    </w:p>
    <w:p w14:paraId="54D2A889" w14:textId="161CDA83" w:rsidR="00DD48F9" w:rsidRDefault="00DD48F9" w:rsidP="00DD48F9">
      <w:pPr>
        <w:rPr>
          <w:lang w:val="fr-CA"/>
        </w:rPr>
      </w:pPr>
      <w:r w:rsidRPr="00996094">
        <w:rPr>
          <w:lang w:val="fr-CA"/>
        </w:rPr>
        <w:t>Objectif :</w:t>
      </w:r>
      <w:r>
        <w:rPr>
          <w:lang w:val="fr-CA"/>
        </w:rPr>
        <w:t xml:space="preserve"> Créer une nouvelle scène et son script</w:t>
      </w:r>
      <w:r w:rsidR="002410E2">
        <w:rPr>
          <w:lang w:val="fr-CA"/>
        </w:rPr>
        <w:t>.</w:t>
      </w:r>
    </w:p>
    <w:p w14:paraId="13053D57" w14:textId="56398A29" w:rsidR="002410E2" w:rsidRDefault="002410E2" w:rsidP="00DD48F9">
      <w:pPr>
        <w:rPr>
          <w:lang w:val="fr-CA"/>
        </w:rPr>
      </w:pPr>
      <w:r>
        <w:rPr>
          <w:lang w:val="fr-CA"/>
        </w:rPr>
        <w:t xml:space="preserve">À l’aide des </w:t>
      </w:r>
      <w:r w:rsidR="005C0C8C">
        <w:rPr>
          <w:lang w:val="fr-CA"/>
        </w:rPr>
        <w:t>images fournies</w:t>
      </w:r>
      <w:r w:rsidR="003B1E51">
        <w:rPr>
          <w:lang w:val="fr-CA"/>
        </w:rPr>
        <w:t xml:space="preserve">, créez une barre de vie qui se remplie </w:t>
      </w:r>
      <w:r w:rsidR="00AD67DF">
        <w:rPr>
          <w:lang w:val="fr-CA"/>
        </w:rPr>
        <w:t xml:space="preserve">progressivement </w:t>
      </w:r>
      <w:r w:rsidR="003B1E51">
        <w:rPr>
          <w:lang w:val="fr-CA"/>
        </w:rPr>
        <w:t>quand vous appuyez sur la touche espace.</w:t>
      </w:r>
    </w:p>
    <w:p w14:paraId="357A616B" w14:textId="304C9C07" w:rsidR="00800C76" w:rsidRDefault="00800C76" w:rsidP="00800C76">
      <w:pPr>
        <w:pStyle w:val="Titre1"/>
        <w:rPr>
          <w:lang w:val="fr-CA"/>
        </w:rPr>
      </w:pPr>
      <w:r w:rsidRPr="00185A23">
        <w:rPr>
          <w:lang w:val="fr-CA"/>
        </w:rPr>
        <w:t xml:space="preserve">Défi </w:t>
      </w:r>
      <w:r w:rsidR="00DD48F9">
        <w:rPr>
          <w:lang w:val="fr-CA"/>
        </w:rPr>
        <w:t>2</w:t>
      </w:r>
      <w:r w:rsidRPr="00185A23">
        <w:rPr>
          <w:lang w:val="fr-CA"/>
        </w:rPr>
        <w:t xml:space="preserve">: </w:t>
      </w:r>
      <w:r w:rsidR="0035241B">
        <w:rPr>
          <w:lang w:val="fr-CA"/>
        </w:rPr>
        <w:t xml:space="preserve">Miam </w:t>
      </w:r>
      <w:proofErr w:type="spellStart"/>
      <w:r w:rsidR="0035241B">
        <w:rPr>
          <w:lang w:val="fr-CA"/>
        </w:rPr>
        <w:t>miam</w:t>
      </w:r>
      <w:proofErr w:type="spellEnd"/>
    </w:p>
    <w:p w14:paraId="5AF6FD71" w14:textId="4ED01D57" w:rsidR="00A201DB" w:rsidRDefault="00222EFF" w:rsidP="006B2A6D">
      <w:pPr>
        <w:rPr>
          <w:lang w:val="fr-CA"/>
        </w:rPr>
      </w:pPr>
      <w:r w:rsidRPr="00996094">
        <w:rPr>
          <w:lang w:val="fr-CA"/>
        </w:rPr>
        <w:t>Objectif :</w:t>
      </w:r>
      <w:r w:rsidR="006B2A6D">
        <w:rPr>
          <w:lang w:val="fr-CA"/>
        </w:rPr>
        <w:t xml:space="preserve"> </w:t>
      </w:r>
      <w:r w:rsidR="009C6A80">
        <w:rPr>
          <w:lang w:val="fr-CA"/>
        </w:rPr>
        <w:t>Modifier la chauve-souris (script et scène), ajouter un nouveau script (petit)</w:t>
      </w:r>
    </w:p>
    <w:p w14:paraId="12330C86" w14:textId="6972A59C" w:rsidR="002D617B" w:rsidRDefault="002D617B" w:rsidP="002D617B">
      <w:pPr>
        <w:rPr>
          <w:lang w:val="fr-CA"/>
        </w:rPr>
      </w:pPr>
      <w:r w:rsidRPr="002D617B">
        <w:rPr>
          <w:lang w:val="fr-CA"/>
        </w:rPr>
        <w:t>Lorsque la chauve-sour</w:t>
      </w:r>
      <w:r>
        <w:rPr>
          <w:lang w:val="fr-CA"/>
        </w:rPr>
        <w:t>is touche un des icônes, elle va jouer l’animation d’attaque une fois, puis reprendre son envol. L’icône, tant qu’à lui, va disparaître.</w:t>
      </w:r>
    </w:p>
    <w:p w14:paraId="63CDDA56" w14:textId="2BE6DD64" w:rsidR="002D617B" w:rsidRPr="00DD48F9" w:rsidRDefault="002D617B" w:rsidP="00593941">
      <w:pPr>
        <w:pStyle w:val="Paragraphedeliste"/>
        <w:numPr>
          <w:ilvl w:val="0"/>
          <w:numId w:val="2"/>
        </w:numPr>
        <w:rPr>
          <w:lang w:val="fr-CA"/>
        </w:rPr>
      </w:pPr>
      <w:r w:rsidRPr="00DD48F9">
        <w:rPr>
          <w:lang w:val="fr-CA"/>
        </w:rPr>
        <w:t>Créer l’animation de chauve-souris qui attaque.</w:t>
      </w:r>
    </w:p>
    <w:p w14:paraId="00AFA83F" w14:textId="77777777" w:rsidR="006745B5" w:rsidRDefault="005C3698" w:rsidP="0059394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Ajoutez de la collision sur la chauve-souris et l’icône. </w:t>
      </w:r>
    </w:p>
    <w:p w14:paraId="2C7E59A0" w14:textId="4FFBC4E9" w:rsidR="00732091" w:rsidRDefault="005C3698" w:rsidP="0059394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Lorsqu’elle touche </w:t>
      </w:r>
      <w:r w:rsidR="006745B5">
        <w:rPr>
          <w:lang w:val="fr-CA"/>
        </w:rPr>
        <w:t>une icône</w:t>
      </w:r>
      <w:r>
        <w:rPr>
          <w:lang w:val="fr-CA"/>
        </w:rPr>
        <w:t xml:space="preserve">, faites jouer son animation </w:t>
      </w:r>
      <w:r w:rsidR="0035241B">
        <w:rPr>
          <w:lang w:val="fr-CA"/>
        </w:rPr>
        <w:t>d’attaque</w:t>
      </w:r>
      <w:r>
        <w:rPr>
          <w:lang w:val="fr-CA"/>
        </w:rPr>
        <w:t>.</w:t>
      </w:r>
    </w:p>
    <w:p w14:paraId="5D0D8AAF" w14:textId="2F4606C6" w:rsidR="00DD48F9" w:rsidRDefault="006745B5" w:rsidP="0059394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Lorsque l’icône se fait toucher par une </w:t>
      </w:r>
      <w:r w:rsidRPr="006745B5">
        <w:rPr>
          <w:b/>
          <w:bCs/>
          <w:lang w:val="fr-CA"/>
        </w:rPr>
        <w:t>chauve-souris seulement</w:t>
      </w:r>
      <w:r>
        <w:rPr>
          <w:lang w:val="fr-CA"/>
        </w:rPr>
        <w:t>, détruisez-le.</w:t>
      </w:r>
    </w:p>
    <w:p w14:paraId="046B80FE" w14:textId="38048582" w:rsidR="00AD67DF" w:rsidRDefault="00AD67DF" w:rsidP="00AD67DF">
      <w:pPr>
        <w:pStyle w:val="Titre1"/>
        <w:rPr>
          <w:lang w:val="fr-CA"/>
        </w:rPr>
      </w:pPr>
      <w:r>
        <w:rPr>
          <w:lang w:val="fr-CA"/>
        </w:rPr>
        <w:t>Défi supplémentaire</w:t>
      </w:r>
    </w:p>
    <w:p w14:paraId="6476E207" w14:textId="0EC4DC11" w:rsidR="00AD67DF" w:rsidRPr="00AD67DF" w:rsidRDefault="00AD67DF" w:rsidP="00AD67DF">
      <w:pPr>
        <w:rPr>
          <w:lang w:val="fr-CA"/>
        </w:rPr>
      </w:pPr>
      <w:r>
        <w:rPr>
          <w:lang w:val="fr-CA"/>
        </w:rPr>
        <w:t>Faites que lorsque la chauve-souris ramasse un</w:t>
      </w:r>
      <w:r w:rsidR="00645B3E">
        <w:rPr>
          <w:lang w:val="fr-CA"/>
        </w:rPr>
        <w:t>e</w:t>
      </w:r>
      <w:bookmarkStart w:id="0" w:name="_GoBack"/>
      <w:bookmarkEnd w:id="0"/>
      <w:r>
        <w:rPr>
          <w:lang w:val="fr-CA"/>
        </w:rPr>
        <w:t xml:space="preserve"> icône, la barre de vie se remplie d’une unité.</w:t>
      </w:r>
    </w:p>
    <w:sectPr w:rsidR="00AD67DF" w:rsidRPr="00AD67DF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8EBD9" w14:textId="77777777" w:rsidR="00593941" w:rsidRDefault="00593941">
      <w:r>
        <w:separator/>
      </w:r>
    </w:p>
  </w:endnote>
  <w:endnote w:type="continuationSeparator" w:id="0">
    <w:p w14:paraId="212A128B" w14:textId="77777777" w:rsidR="00593941" w:rsidRDefault="0059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FB82" w14:textId="77777777" w:rsidR="00C45E51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3F9873" w14:textId="77777777" w:rsidR="00C45E51" w:rsidRDefault="00C45E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B67D67" w:rsidRPr="004157CB" w14:paraId="69FBA2A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C45E51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B67D67" w:rsidRPr="004157CB" w14:paraId="703F200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C45E51" w:rsidRDefault="00C45E51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C45E51" w:rsidRPr="004157CB" w:rsidRDefault="00C45E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0888" w14:textId="77777777" w:rsidR="00593941" w:rsidRDefault="00593941">
      <w:r>
        <w:separator/>
      </w:r>
    </w:p>
  </w:footnote>
  <w:footnote w:type="continuationSeparator" w:id="0">
    <w:p w14:paraId="35A08778" w14:textId="77777777" w:rsidR="00593941" w:rsidRDefault="0059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5361"/>
    <w:multiLevelType w:val="hybridMultilevel"/>
    <w:tmpl w:val="E0C2F4CA"/>
    <w:lvl w:ilvl="0" w:tplc="6F908272">
      <w:start w:val="1"/>
      <w:numFmt w:val="bullet"/>
      <w:pStyle w:val="TM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6755E"/>
    <w:multiLevelType w:val="hybridMultilevel"/>
    <w:tmpl w:val="F2CAC0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6358"/>
    <w:rsid w:val="00006465"/>
    <w:rsid w:val="000130BC"/>
    <w:rsid w:val="0001377E"/>
    <w:rsid w:val="000171E6"/>
    <w:rsid w:val="0002153D"/>
    <w:rsid w:val="000264C4"/>
    <w:rsid w:val="00027EB7"/>
    <w:rsid w:val="00030217"/>
    <w:rsid w:val="000312DC"/>
    <w:rsid w:val="00042195"/>
    <w:rsid w:val="00045970"/>
    <w:rsid w:val="00054436"/>
    <w:rsid w:val="00057D3E"/>
    <w:rsid w:val="00060EEE"/>
    <w:rsid w:val="00067F5A"/>
    <w:rsid w:val="000828B7"/>
    <w:rsid w:val="00087C7D"/>
    <w:rsid w:val="000A60F0"/>
    <w:rsid w:val="000B1F0E"/>
    <w:rsid w:val="000B3ACA"/>
    <w:rsid w:val="000B4AFD"/>
    <w:rsid w:val="000B6FFC"/>
    <w:rsid w:val="000C391E"/>
    <w:rsid w:val="000C6537"/>
    <w:rsid w:val="000D244D"/>
    <w:rsid w:val="000D6CA3"/>
    <w:rsid w:val="000E05FB"/>
    <w:rsid w:val="000E297C"/>
    <w:rsid w:val="000F25A2"/>
    <w:rsid w:val="000F2EDE"/>
    <w:rsid w:val="000F314A"/>
    <w:rsid w:val="000F3D24"/>
    <w:rsid w:val="001009B7"/>
    <w:rsid w:val="00101B0C"/>
    <w:rsid w:val="00102CC5"/>
    <w:rsid w:val="00110A45"/>
    <w:rsid w:val="0012059C"/>
    <w:rsid w:val="0012635B"/>
    <w:rsid w:val="00126B9E"/>
    <w:rsid w:val="0013013E"/>
    <w:rsid w:val="0013238B"/>
    <w:rsid w:val="00134D2B"/>
    <w:rsid w:val="00136444"/>
    <w:rsid w:val="0013717F"/>
    <w:rsid w:val="001404DF"/>
    <w:rsid w:val="001465FF"/>
    <w:rsid w:val="00152D5A"/>
    <w:rsid w:val="00156C31"/>
    <w:rsid w:val="001664AB"/>
    <w:rsid w:val="001841F4"/>
    <w:rsid w:val="00185A23"/>
    <w:rsid w:val="00191E48"/>
    <w:rsid w:val="001A351A"/>
    <w:rsid w:val="001A4456"/>
    <w:rsid w:val="001A6A80"/>
    <w:rsid w:val="001B0B4E"/>
    <w:rsid w:val="001B2E7C"/>
    <w:rsid w:val="001B3B37"/>
    <w:rsid w:val="001B7029"/>
    <w:rsid w:val="001C2F60"/>
    <w:rsid w:val="001C5CF9"/>
    <w:rsid w:val="001C7368"/>
    <w:rsid w:val="001D12D6"/>
    <w:rsid w:val="001D2C3D"/>
    <w:rsid w:val="001D460D"/>
    <w:rsid w:val="001D4F8A"/>
    <w:rsid w:val="001D62F2"/>
    <w:rsid w:val="001D7E3C"/>
    <w:rsid w:val="001E33AF"/>
    <w:rsid w:val="001E34D7"/>
    <w:rsid w:val="001E5639"/>
    <w:rsid w:val="00201262"/>
    <w:rsid w:val="00204EC9"/>
    <w:rsid w:val="0020530B"/>
    <w:rsid w:val="00205FD7"/>
    <w:rsid w:val="0021114D"/>
    <w:rsid w:val="00222EFF"/>
    <w:rsid w:val="00223159"/>
    <w:rsid w:val="002235D4"/>
    <w:rsid w:val="002410E2"/>
    <w:rsid w:val="002429C9"/>
    <w:rsid w:val="002478EA"/>
    <w:rsid w:val="0026741B"/>
    <w:rsid w:val="00276A4C"/>
    <w:rsid w:val="00277AE1"/>
    <w:rsid w:val="00281FF3"/>
    <w:rsid w:val="00291701"/>
    <w:rsid w:val="00294F44"/>
    <w:rsid w:val="002A5B61"/>
    <w:rsid w:val="002A6741"/>
    <w:rsid w:val="002B0A78"/>
    <w:rsid w:val="002B1A38"/>
    <w:rsid w:val="002B3D1A"/>
    <w:rsid w:val="002C13B8"/>
    <w:rsid w:val="002C1DC5"/>
    <w:rsid w:val="002C4044"/>
    <w:rsid w:val="002D0306"/>
    <w:rsid w:val="002D2271"/>
    <w:rsid w:val="002D617B"/>
    <w:rsid w:val="002D745C"/>
    <w:rsid w:val="002E3660"/>
    <w:rsid w:val="002E4A4D"/>
    <w:rsid w:val="002E7C05"/>
    <w:rsid w:val="002F04B4"/>
    <w:rsid w:val="002F0BE3"/>
    <w:rsid w:val="002F357F"/>
    <w:rsid w:val="002F3F68"/>
    <w:rsid w:val="00300D29"/>
    <w:rsid w:val="00303044"/>
    <w:rsid w:val="00305C77"/>
    <w:rsid w:val="00314226"/>
    <w:rsid w:val="00333922"/>
    <w:rsid w:val="00335028"/>
    <w:rsid w:val="00335136"/>
    <w:rsid w:val="00343FC4"/>
    <w:rsid w:val="00344FF4"/>
    <w:rsid w:val="0035241B"/>
    <w:rsid w:val="00353495"/>
    <w:rsid w:val="00353CFA"/>
    <w:rsid w:val="00353DB7"/>
    <w:rsid w:val="003670AF"/>
    <w:rsid w:val="00370FAB"/>
    <w:rsid w:val="00374343"/>
    <w:rsid w:val="003743F5"/>
    <w:rsid w:val="003855D3"/>
    <w:rsid w:val="003910AD"/>
    <w:rsid w:val="0039260B"/>
    <w:rsid w:val="00392E0A"/>
    <w:rsid w:val="0039565D"/>
    <w:rsid w:val="003A0DE2"/>
    <w:rsid w:val="003A3FA1"/>
    <w:rsid w:val="003A5034"/>
    <w:rsid w:val="003B1E51"/>
    <w:rsid w:val="003B3354"/>
    <w:rsid w:val="003B45D0"/>
    <w:rsid w:val="003B5D84"/>
    <w:rsid w:val="003B7771"/>
    <w:rsid w:val="003C698B"/>
    <w:rsid w:val="003D2EBB"/>
    <w:rsid w:val="003E4C6B"/>
    <w:rsid w:val="003F0A4B"/>
    <w:rsid w:val="003F4079"/>
    <w:rsid w:val="004002A3"/>
    <w:rsid w:val="0040042B"/>
    <w:rsid w:val="004055D9"/>
    <w:rsid w:val="00420C26"/>
    <w:rsid w:val="0042415C"/>
    <w:rsid w:val="0043185D"/>
    <w:rsid w:val="00431A7F"/>
    <w:rsid w:val="00450A69"/>
    <w:rsid w:val="004515E2"/>
    <w:rsid w:val="00454D51"/>
    <w:rsid w:val="0045508F"/>
    <w:rsid w:val="00461047"/>
    <w:rsid w:val="00463EF4"/>
    <w:rsid w:val="00471A73"/>
    <w:rsid w:val="0047497D"/>
    <w:rsid w:val="00474B46"/>
    <w:rsid w:val="004804A7"/>
    <w:rsid w:val="00486CD4"/>
    <w:rsid w:val="00497C8F"/>
    <w:rsid w:val="004A2CE2"/>
    <w:rsid w:val="004B5695"/>
    <w:rsid w:val="004B593D"/>
    <w:rsid w:val="004B7BE1"/>
    <w:rsid w:val="004C106D"/>
    <w:rsid w:val="004C3AE5"/>
    <w:rsid w:val="004C3E64"/>
    <w:rsid w:val="004C5D2B"/>
    <w:rsid w:val="004D0282"/>
    <w:rsid w:val="004D17EE"/>
    <w:rsid w:val="004D1FEF"/>
    <w:rsid w:val="004D38EE"/>
    <w:rsid w:val="004D40B7"/>
    <w:rsid w:val="004D7448"/>
    <w:rsid w:val="004E4199"/>
    <w:rsid w:val="004E4478"/>
    <w:rsid w:val="004F29E2"/>
    <w:rsid w:val="005032BE"/>
    <w:rsid w:val="00504EAC"/>
    <w:rsid w:val="00506484"/>
    <w:rsid w:val="00507102"/>
    <w:rsid w:val="005108A1"/>
    <w:rsid w:val="00510B1F"/>
    <w:rsid w:val="005137D6"/>
    <w:rsid w:val="0051629F"/>
    <w:rsid w:val="00521234"/>
    <w:rsid w:val="00524C66"/>
    <w:rsid w:val="00532950"/>
    <w:rsid w:val="00535BF6"/>
    <w:rsid w:val="005366AC"/>
    <w:rsid w:val="005402FD"/>
    <w:rsid w:val="00542DAD"/>
    <w:rsid w:val="0054481E"/>
    <w:rsid w:val="00547DE9"/>
    <w:rsid w:val="00554E6B"/>
    <w:rsid w:val="00554E6D"/>
    <w:rsid w:val="00557CBE"/>
    <w:rsid w:val="00565202"/>
    <w:rsid w:val="0056760C"/>
    <w:rsid w:val="0057145E"/>
    <w:rsid w:val="00580BA9"/>
    <w:rsid w:val="00581722"/>
    <w:rsid w:val="00590424"/>
    <w:rsid w:val="00590BA6"/>
    <w:rsid w:val="00591730"/>
    <w:rsid w:val="00593941"/>
    <w:rsid w:val="005A1512"/>
    <w:rsid w:val="005A3BF8"/>
    <w:rsid w:val="005B27C0"/>
    <w:rsid w:val="005B5970"/>
    <w:rsid w:val="005C0C8C"/>
    <w:rsid w:val="005C3698"/>
    <w:rsid w:val="005D06B5"/>
    <w:rsid w:val="005D337F"/>
    <w:rsid w:val="005D53AF"/>
    <w:rsid w:val="005E1CD7"/>
    <w:rsid w:val="005E5F07"/>
    <w:rsid w:val="005F21A8"/>
    <w:rsid w:val="005F46AF"/>
    <w:rsid w:val="005F498C"/>
    <w:rsid w:val="005F63BC"/>
    <w:rsid w:val="005F65E5"/>
    <w:rsid w:val="00600ED4"/>
    <w:rsid w:val="00602F24"/>
    <w:rsid w:val="006032E7"/>
    <w:rsid w:val="0060404B"/>
    <w:rsid w:val="00606E43"/>
    <w:rsid w:val="006113DE"/>
    <w:rsid w:val="00612450"/>
    <w:rsid w:val="0061333A"/>
    <w:rsid w:val="00613A8B"/>
    <w:rsid w:val="006167FD"/>
    <w:rsid w:val="0062548E"/>
    <w:rsid w:val="006272A2"/>
    <w:rsid w:val="0063142F"/>
    <w:rsid w:val="00642129"/>
    <w:rsid w:val="00645B3E"/>
    <w:rsid w:val="006528D0"/>
    <w:rsid w:val="00655F22"/>
    <w:rsid w:val="00656DF1"/>
    <w:rsid w:val="0066032D"/>
    <w:rsid w:val="00660C52"/>
    <w:rsid w:val="0066471B"/>
    <w:rsid w:val="00667BA8"/>
    <w:rsid w:val="006745B5"/>
    <w:rsid w:val="00675FA0"/>
    <w:rsid w:val="00683645"/>
    <w:rsid w:val="006878AB"/>
    <w:rsid w:val="00687F12"/>
    <w:rsid w:val="00687F1F"/>
    <w:rsid w:val="0069022C"/>
    <w:rsid w:val="006A2EF3"/>
    <w:rsid w:val="006B1C72"/>
    <w:rsid w:val="006B2A6D"/>
    <w:rsid w:val="006B2DCE"/>
    <w:rsid w:val="006C0B06"/>
    <w:rsid w:val="006C49E6"/>
    <w:rsid w:val="006C5BBA"/>
    <w:rsid w:val="006C70C3"/>
    <w:rsid w:val="006D1FA9"/>
    <w:rsid w:val="006D215E"/>
    <w:rsid w:val="006E0449"/>
    <w:rsid w:val="006E1E9D"/>
    <w:rsid w:val="006E7A4F"/>
    <w:rsid w:val="006F0A5F"/>
    <w:rsid w:val="0070309D"/>
    <w:rsid w:val="007044B4"/>
    <w:rsid w:val="007067BB"/>
    <w:rsid w:val="00713D0F"/>
    <w:rsid w:val="00713F2B"/>
    <w:rsid w:val="0071409B"/>
    <w:rsid w:val="00714B8A"/>
    <w:rsid w:val="00716A07"/>
    <w:rsid w:val="00716A71"/>
    <w:rsid w:val="0072648A"/>
    <w:rsid w:val="007312A0"/>
    <w:rsid w:val="00732091"/>
    <w:rsid w:val="0074026D"/>
    <w:rsid w:val="0074457B"/>
    <w:rsid w:val="00753154"/>
    <w:rsid w:val="00755DB2"/>
    <w:rsid w:val="00767D13"/>
    <w:rsid w:val="00775586"/>
    <w:rsid w:val="00776D71"/>
    <w:rsid w:val="00783815"/>
    <w:rsid w:val="007875E1"/>
    <w:rsid w:val="007901B8"/>
    <w:rsid w:val="007A2293"/>
    <w:rsid w:val="007A5B85"/>
    <w:rsid w:val="007A5ED6"/>
    <w:rsid w:val="007B4AF2"/>
    <w:rsid w:val="007B7B7F"/>
    <w:rsid w:val="007C0E71"/>
    <w:rsid w:val="007C4014"/>
    <w:rsid w:val="007C4598"/>
    <w:rsid w:val="007C70AE"/>
    <w:rsid w:val="007E0AB9"/>
    <w:rsid w:val="007E4C2A"/>
    <w:rsid w:val="007E5786"/>
    <w:rsid w:val="007E7879"/>
    <w:rsid w:val="007F1A28"/>
    <w:rsid w:val="00800C76"/>
    <w:rsid w:val="00801A95"/>
    <w:rsid w:val="008203E7"/>
    <w:rsid w:val="00821B34"/>
    <w:rsid w:val="00822412"/>
    <w:rsid w:val="00845104"/>
    <w:rsid w:val="00846056"/>
    <w:rsid w:val="00853275"/>
    <w:rsid w:val="00855A6C"/>
    <w:rsid w:val="008647D2"/>
    <w:rsid w:val="00877AAA"/>
    <w:rsid w:val="00881B52"/>
    <w:rsid w:val="00884504"/>
    <w:rsid w:val="00884CB0"/>
    <w:rsid w:val="00896FCC"/>
    <w:rsid w:val="008A3509"/>
    <w:rsid w:val="008A6B94"/>
    <w:rsid w:val="008B1765"/>
    <w:rsid w:val="008B2F19"/>
    <w:rsid w:val="008B721C"/>
    <w:rsid w:val="008C09D7"/>
    <w:rsid w:val="008D7649"/>
    <w:rsid w:val="008E66EC"/>
    <w:rsid w:val="008F40E7"/>
    <w:rsid w:val="008F6C83"/>
    <w:rsid w:val="00905AA7"/>
    <w:rsid w:val="00911868"/>
    <w:rsid w:val="00912A63"/>
    <w:rsid w:val="00917923"/>
    <w:rsid w:val="0092548D"/>
    <w:rsid w:val="0093265F"/>
    <w:rsid w:val="009371F3"/>
    <w:rsid w:val="00942626"/>
    <w:rsid w:val="009465E9"/>
    <w:rsid w:val="00950CD3"/>
    <w:rsid w:val="00956BB9"/>
    <w:rsid w:val="00965532"/>
    <w:rsid w:val="00972FED"/>
    <w:rsid w:val="00976844"/>
    <w:rsid w:val="00976C8C"/>
    <w:rsid w:val="0098002F"/>
    <w:rsid w:val="00982038"/>
    <w:rsid w:val="009822F7"/>
    <w:rsid w:val="009838CC"/>
    <w:rsid w:val="00985F6E"/>
    <w:rsid w:val="00990977"/>
    <w:rsid w:val="009925E9"/>
    <w:rsid w:val="00993AF1"/>
    <w:rsid w:val="00996094"/>
    <w:rsid w:val="009A14D7"/>
    <w:rsid w:val="009A4816"/>
    <w:rsid w:val="009A5E05"/>
    <w:rsid w:val="009B0BB7"/>
    <w:rsid w:val="009B3B8B"/>
    <w:rsid w:val="009B53CB"/>
    <w:rsid w:val="009B6B05"/>
    <w:rsid w:val="009C0ABE"/>
    <w:rsid w:val="009C1BD5"/>
    <w:rsid w:val="009C3ECA"/>
    <w:rsid w:val="009C6165"/>
    <w:rsid w:val="009C6A80"/>
    <w:rsid w:val="009D08ED"/>
    <w:rsid w:val="009E0F4E"/>
    <w:rsid w:val="009F61EB"/>
    <w:rsid w:val="009F7AB7"/>
    <w:rsid w:val="00A03A2A"/>
    <w:rsid w:val="00A11B8B"/>
    <w:rsid w:val="00A13282"/>
    <w:rsid w:val="00A15D7C"/>
    <w:rsid w:val="00A201DB"/>
    <w:rsid w:val="00A241C6"/>
    <w:rsid w:val="00A26FDE"/>
    <w:rsid w:val="00A271B3"/>
    <w:rsid w:val="00A27D3B"/>
    <w:rsid w:val="00A3344A"/>
    <w:rsid w:val="00A4670F"/>
    <w:rsid w:val="00A46EFE"/>
    <w:rsid w:val="00A579BE"/>
    <w:rsid w:val="00A6369C"/>
    <w:rsid w:val="00A67963"/>
    <w:rsid w:val="00A71D16"/>
    <w:rsid w:val="00A7371D"/>
    <w:rsid w:val="00A74259"/>
    <w:rsid w:val="00A75B68"/>
    <w:rsid w:val="00A7750C"/>
    <w:rsid w:val="00A8045F"/>
    <w:rsid w:val="00A835F8"/>
    <w:rsid w:val="00A83943"/>
    <w:rsid w:val="00A84BA6"/>
    <w:rsid w:val="00A87201"/>
    <w:rsid w:val="00A872C6"/>
    <w:rsid w:val="00A9151E"/>
    <w:rsid w:val="00A95591"/>
    <w:rsid w:val="00AA0DE8"/>
    <w:rsid w:val="00AA24C2"/>
    <w:rsid w:val="00AA77B3"/>
    <w:rsid w:val="00AB01EE"/>
    <w:rsid w:val="00AB6FD8"/>
    <w:rsid w:val="00AC0B3D"/>
    <w:rsid w:val="00AC11C9"/>
    <w:rsid w:val="00AD02A6"/>
    <w:rsid w:val="00AD2F67"/>
    <w:rsid w:val="00AD67DF"/>
    <w:rsid w:val="00AD79BA"/>
    <w:rsid w:val="00AE61C1"/>
    <w:rsid w:val="00AE7680"/>
    <w:rsid w:val="00B051C7"/>
    <w:rsid w:val="00B151C6"/>
    <w:rsid w:val="00B16704"/>
    <w:rsid w:val="00B20F68"/>
    <w:rsid w:val="00B30473"/>
    <w:rsid w:val="00B3263B"/>
    <w:rsid w:val="00B35848"/>
    <w:rsid w:val="00B370EB"/>
    <w:rsid w:val="00B41E48"/>
    <w:rsid w:val="00B431C1"/>
    <w:rsid w:val="00B43B43"/>
    <w:rsid w:val="00B44C78"/>
    <w:rsid w:val="00B44F8C"/>
    <w:rsid w:val="00B458AB"/>
    <w:rsid w:val="00B50974"/>
    <w:rsid w:val="00B54728"/>
    <w:rsid w:val="00B56C57"/>
    <w:rsid w:val="00B67D67"/>
    <w:rsid w:val="00B726E6"/>
    <w:rsid w:val="00B769F8"/>
    <w:rsid w:val="00B8055D"/>
    <w:rsid w:val="00B807A4"/>
    <w:rsid w:val="00B816D6"/>
    <w:rsid w:val="00B818D7"/>
    <w:rsid w:val="00B831B9"/>
    <w:rsid w:val="00B84655"/>
    <w:rsid w:val="00B869E9"/>
    <w:rsid w:val="00B90709"/>
    <w:rsid w:val="00B96690"/>
    <w:rsid w:val="00BA4D0F"/>
    <w:rsid w:val="00BA66ED"/>
    <w:rsid w:val="00BB1946"/>
    <w:rsid w:val="00BC66AA"/>
    <w:rsid w:val="00BD106D"/>
    <w:rsid w:val="00BD2734"/>
    <w:rsid w:val="00BD3036"/>
    <w:rsid w:val="00BD71CA"/>
    <w:rsid w:val="00BF0326"/>
    <w:rsid w:val="00BF6916"/>
    <w:rsid w:val="00C00B3C"/>
    <w:rsid w:val="00C01F63"/>
    <w:rsid w:val="00C17A59"/>
    <w:rsid w:val="00C210C9"/>
    <w:rsid w:val="00C22D2E"/>
    <w:rsid w:val="00C44D36"/>
    <w:rsid w:val="00C45E51"/>
    <w:rsid w:val="00C50075"/>
    <w:rsid w:val="00C53991"/>
    <w:rsid w:val="00C76209"/>
    <w:rsid w:val="00C774A1"/>
    <w:rsid w:val="00C8051E"/>
    <w:rsid w:val="00C81E1D"/>
    <w:rsid w:val="00C839D8"/>
    <w:rsid w:val="00C90759"/>
    <w:rsid w:val="00C910E5"/>
    <w:rsid w:val="00C913FD"/>
    <w:rsid w:val="00C942B0"/>
    <w:rsid w:val="00CA5C43"/>
    <w:rsid w:val="00CA63EA"/>
    <w:rsid w:val="00CB1672"/>
    <w:rsid w:val="00CB2DDF"/>
    <w:rsid w:val="00CB5360"/>
    <w:rsid w:val="00CC096B"/>
    <w:rsid w:val="00CC1A88"/>
    <w:rsid w:val="00CD2987"/>
    <w:rsid w:val="00CD516F"/>
    <w:rsid w:val="00CD5338"/>
    <w:rsid w:val="00CD6140"/>
    <w:rsid w:val="00CD706B"/>
    <w:rsid w:val="00CD73DD"/>
    <w:rsid w:val="00CE0FB5"/>
    <w:rsid w:val="00CE4F9B"/>
    <w:rsid w:val="00CE7306"/>
    <w:rsid w:val="00CF0A25"/>
    <w:rsid w:val="00CF1614"/>
    <w:rsid w:val="00D0595F"/>
    <w:rsid w:val="00D06867"/>
    <w:rsid w:val="00D06A73"/>
    <w:rsid w:val="00D16ECC"/>
    <w:rsid w:val="00D175B0"/>
    <w:rsid w:val="00D207CD"/>
    <w:rsid w:val="00D2311B"/>
    <w:rsid w:val="00D24AE2"/>
    <w:rsid w:val="00D34259"/>
    <w:rsid w:val="00D3787F"/>
    <w:rsid w:val="00D42774"/>
    <w:rsid w:val="00D61149"/>
    <w:rsid w:val="00D64C7B"/>
    <w:rsid w:val="00D6531C"/>
    <w:rsid w:val="00D76077"/>
    <w:rsid w:val="00D7760E"/>
    <w:rsid w:val="00D777DA"/>
    <w:rsid w:val="00D77F59"/>
    <w:rsid w:val="00D80FBC"/>
    <w:rsid w:val="00D9305C"/>
    <w:rsid w:val="00D9383F"/>
    <w:rsid w:val="00DA68CD"/>
    <w:rsid w:val="00DA6A7C"/>
    <w:rsid w:val="00DA6F28"/>
    <w:rsid w:val="00DA78E6"/>
    <w:rsid w:val="00DB1561"/>
    <w:rsid w:val="00DB3C3F"/>
    <w:rsid w:val="00DB4D7A"/>
    <w:rsid w:val="00DB6D82"/>
    <w:rsid w:val="00DC18C1"/>
    <w:rsid w:val="00DC33B6"/>
    <w:rsid w:val="00DC47C1"/>
    <w:rsid w:val="00DD0977"/>
    <w:rsid w:val="00DD280D"/>
    <w:rsid w:val="00DD320E"/>
    <w:rsid w:val="00DD3370"/>
    <w:rsid w:val="00DD41A4"/>
    <w:rsid w:val="00DD43FB"/>
    <w:rsid w:val="00DD48F9"/>
    <w:rsid w:val="00DD6232"/>
    <w:rsid w:val="00DD79E0"/>
    <w:rsid w:val="00DE1466"/>
    <w:rsid w:val="00DE34CC"/>
    <w:rsid w:val="00DE3A14"/>
    <w:rsid w:val="00DE57BA"/>
    <w:rsid w:val="00DF1C5C"/>
    <w:rsid w:val="00DF3F2D"/>
    <w:rsid w:val="00E00559"/>
    <w:rsid w:val="00E06013"/>
    <w:rsid w:val="00E10B0F"/>
    <w:rsid w:val="00E1267D"/>
    <w:rsid w:val="00E146C2"/>
    <w:rsid w:val="00E23969"/>
    <w:rsid w:val="00E24759"/>
    <w:rsid w:val="00E2607E"/>
    <w:rsid w:val="00E3112E"/>
    <w:rsid w:val="00E34055"/>
    <w:rsid w:val="00E343F7"/>
    <w:rsid w:val="00E4380E"/>
    <w:rsid w:val="00E45E45"/>
    <w:rsid w:val="00E537C2"/>
    <w:rsid w:val="00E5520F"/>
    <w:rsid w:val="00E57EBB"/>
    <w:rsid w:val="00E6036D"/>
    <w:rsid w:val="00E613AE"/>
    <w:rsid w:val="00E613AF"/>
    <w:rsid w:val="00E631DA"/>
    <w:rsid w:val="00E655FB"/>
    <w:rsid w:val="00E65DCA"/>
    <w:rsid w:val="00E6674D"/>
    <w:rsid w:val="00E83E64"/>
    <w:rsid w:val="00E85622"/>
    <w:rsid w:val="00E913C1"/>
    <w:rsid w:val="00E96BDC"/>
    <w:rsid w:val="00EA0DA5"/>
    <w:rsid w:val="00EA1A2C"/>
    <w:rsid w:val="00EA4B0D"/>
    <w:rsid w:val="00EA79FC"/>
    <w:rsid w:val="00EB087C"/>
    <w:rsid w:val="00EB4C61"/>
    <w:rsid w:val="00EB56E1"/>
    <w:rsid w:val="00EC1F5C"/>
    <w:rsid w:val="00EE0E67"/>
    <w:rsid w:val="00EE12CA"/>
    <w:rsid w:val="00EE3263"/>
    <w:rsid w:val="00EE5FA0"/>
    <w:rsid w:val="00EF1279"/>
    <w:rsid w:val="00EF5617"/>
    <w:rsid w:val="00EF69AA"/>
    <w:rsid w:val="00F022AC"/>
    <w:rsid w:val="00F037F2"/>
    <w:rsid w:val="00F04BC2"/>
    <w:rsid w:val="00F11CD7"/>
    <w:rsid w:val="00F13A48"/>
    <w:rsid w:val="00F226A0"/>
    <w:rsid w:val="00F37249"/>
    <w:rsid w:val="00F40C19"/>
    <w:rsid w:val="00F46D22"/>
    <w:rsid w:val="00F47A57"/>
    <w:rsid w:val="00F62178"/>
    <w:rsid w:val="00F72DE1"/>
    <w:rsid w:val="00F73F3A"/>
    <w:rsid w:val="00F74626"/>
    <w:rsid w:val="00F77EE1"/>
    <w:rsid w:val="00F85999"/>
    <w:rsid w:val="00F87770"/>
    <w:rsid w:val="00F87C61"/>
    <w:rsid w:val="00F9078F"/>
    <w:rsid w:val="00F977C3"/>
    <w:rsid w:val="00F97B3B"/>
    <w:rsid w:val="00FA06F3"/>
    <w:rsid w:val="00FA52EC"/>
    <w:rsid w:val="00FB0E07"/>
    <w:rsid w:val="00FB584C"/>
    <w:rsid w:val="00FB6649"/>
    <w:rsid w:val="00FB6F43"/>
    <w:rsid w:val="00FC236F"/>
    <w:rsid w:val="00FC6055"/>
    <w:rsid w:val="00FC69C9"/>
    <w:rsid w:val="00FD7FA8"/>
    <w:rsid w:val="00FE2CF5"/>
    <w:rsid w:val="00FE595E"/>
    <w:rsid w:val="00FE7F01"/>
    <w:rsid w:val="00FF0F23"/>
    <w:rsid w:val="00FF167F"/>
    <w:rsid w:val="00FF17E6"/>
    <w:rsid w:val="00FF3BA0"/>
    <w:rsid w:val="00FF52F4"/>
    <w:rsid w:val="00FF5DC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2717"/>
  <w15:docId w15:val="{5E073F15-1026-48D5-8124-C91C3E01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044"/>
  </w:style>
  <w:style w:type="paragraph" w:styleId="Titre1">
    <w:name w:val="heading 1"/>
    <w:basedOn w:val="Normal"/>
    <w:next w:val="Normal"/>
    <w:link w:val="Titre1Car"/>
    <w:uiPriority w:val="9"/>
    <w:qFormat/>
    <w:rsid w:val="00303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3044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03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3044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3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3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3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3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303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3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30304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303044"/>
    <w:rPr>
      <w:i/>
      <w:iCs/>
      <w:color w:val="404040" w:themeColor="text1" w:themeTint="BF"/>
    </w:rPr>
  </w:style>
  <w:style w:type="character" w:customStyle="1" w:styleId="SansinterligneCar">
    <w:name w:val="Sans interligne Car"/>
    <w:link w:val="Sansinterligne"/>
    <w:uiPriority w:val="1"/>
    <w:rsid w:val="00613A8B"/>
  </w:style>
  <w:style w:type="character" w:customStyle="1" w:styleId="Titre2Car">
    <w:name w:val="Titre 2 Car"/>
    <w:basedOn w:val="Policepardfaut"/>
    <w:link w:val="Titre2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03044"/>
    <w:pPr>
      <w:spacing w:before="240" w:after="0"/>
      <w:outlineLvl w:val="9"/>
    </w:pPr>
    <w:rPr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D0282"/>
    <w:pPr>
      <w:numPr>
        <w:numId w:val="1"/>
      </w:num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8E58B6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303044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03044"/>
    <w:rPr>
      <w:rFonts w:eastAsiaTheme="majorEastAsia" w:cstheme="majorBidi"/>
      <w:i/>
      <w:iCs/>
      <w:color w:val="7C9163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7F6F6F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BD7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60E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03044"/>
    <w:rPr>
      <w:rFonts w:eastAsiaTheme="majorEastAsia" w:cstheme="majorBidi"/>
      <w:color w:val="7C916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304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0304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0304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03044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3044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3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3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303044"/>
    <w:rPr>
      <w:b/>
      <w:bCs/>
    </w:rPr>
  </w:style>
  <w:style w:type="character" w:styleId="Accentuation">
    <w:name w:val="Emphasis"/>
    <w:basedOn w:val="Policepardfaut"/>
    <w:uiPriority w:val="20"/>
    <w:qFormat/>
    <w:rsid w:val="00303044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03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30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3044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3044"/>
    <w:rPr>
      <w:i/>
      <w:iCs/>
      <w:color w:val="7C9163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303044"/>
    <w:rPr>
      <w:i/>
      <w:iCs/>
      <w:color w:val="7C9163" w:themeColor="accent1" w:themeShade="BF"/>
    </w:rPr>
  </w:style>
  <w:style w:type="character" w:styleId="Rfrencelgre">
    <w:name w:val="Subtle Reference"/>
    <w:basedOn w:val="Policepardfaut"/>
    <w:uiPriority w:val="31"/>
    <w:qFormat/>
    <w:rsid w:val="00303044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303044"/>
    <w:rPr>
      <w:b/>
      <w:bCs/>
      <w:smallCaps/>
      <w:color w:val="7C9163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303044"/>
    <w:rPr>
      <w:b/>
      <w:bCs/>
      <w:i/>
      <w:iC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56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56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FF98-EAC6-408C-A43F-E212C533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Lavoie Marc-André</cp:lastModifiedBy>
  <cp:revision>217</cp:revision>
  <dcterms:created xsi:type="dcterms:W3CDTF">2014-08-24T18:19:00Z</dcterms:created>
  <dcterms:modified xsi:type="dcterms:W3CDTF">2025-09-19T18:55:00Z</dcterms:modified>
</cp:coreProperties>
</file>